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19D8" w14:textId="77777777" w:rsidR="000D2DB0" w:rsidRPr="000073F4" w:rsidRDefault="000D2DB0" w:rsidP="000D2DB0">
      <w:pPr>
        <w:pStyle w:val="MTitulo"/>
        <w:numPr>
          <w:ilvl w:val="0"/>
          <w:numId w:val="40"/>
        </w:numPr>
      </w:pPr>
      <w:r w:rsidRPr="002125C9">
        <w:t>PERFIL DE PUESTO</w:t>
      </w:r>
    </w:p>
    <w:p w14:paraId="735918E6" w14:textId="77777777" w:rsidR="0097212F" w:rsidRPr="0097212F" w:rsidRDefault="0097212F" w:rsidP="0097212F"/>
    <w:p w14:paraId="0228143B" w14:textId="3686EDFE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16502BC" w14:textId="77777777" w:rsidR="00461339" w:rsidRPr="00461339" w:rsidRDefault="00461339" w:rsidP="00461339"/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276"/>
        <w:gridCol w:w="4162"/>
      </w:tblGrid>
      <w:tr w:rsidR="00AC1D44" w:rsidRPr="000249E0" w14:paraId="7E91D0A7" w14:textId="77777777" w:rsidTr="00AC1D44">
        <w:tc>
          <w:tcPr>
            <w:tcW w:w="3686" w:type="dxa"/>
            <w:shd w:val="clear" w:color="auto" w:fill="800000"/>
          </w:tcPr>
          <w:p w14:paraId="6F884C64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782CD" w14:textId="77777777" w:rsidR="00AC1D44" w:rsidRPr="0068217A" w:rsidRDefault="00AC1D44" w:rsidP="00AC1D44">
            <w:pPr>
              <w:rPr>
                <w:rFonts w:cs="Arial"/>
                <w:b/>
                <w:bCs/>
                <w:szCs w:val="16"/>
              </w:rPr>
            </w:pPr>
            <w:r w:rsidRPr="0068217A">
              <w:rPr>
                <w:rFonts w:cs="Arial"/>
                <w:b/>
                <w:bCs/>
                <w:szCs w:val="16"/>
              </w:rPr>
              <w:t>Departamento de Difusión</w:t>
            </w:r>
          </w:p>
        </w:tc>
      </w:tr>
      <w:tr w:rsidR="00AC1D44" w:rsidRPr="000249E0" w14:paraId="1BDEE4ED" w14:textId="77777777" w:rsidTr="00AC1D44">
        <w:tc>
          <w:tcPr>
            <w:tcW w:w="3686" w:type="dxa"/>
            <w:shd w:val="clear" w:color="auto" w:fill="A6A6A6"/>
            <w:vAlign w:val="center"/>
          </w:tcPr>
          <w:p w14:paraId="3AFEA33C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0558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Coordinación de Transparencia y Acceso a la Información Pública.</w:t>
            </w:r>
          </w:p>
        </w:tc>
      </w:tr>
      <w:tr w:rsidR="00AC1D44" w:rsidRPr="000249E0" w14:paraId="46548504" w14:textId="77777777" w:rsidTr="00AC1D44">
        <w:tc>
          <w:tcPr>
            <w:tcW w:w="3686" w:type="dxa"/>
            <w:shd w:val="clear" w:color="auto" w:fill="A6A6A6"/>
            <w:vAlign w:val="center"/>
          </w:tcPr>
          <w:p w14:paraId="51011769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03A4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Coordinación.</w:t>
            </w:r>
          </w:p>
        </w:tc>
      </w:tr>
      <w:tr w:rsidR="00AC1D44" w:rsidRPr="000249E0" w14:paraId="7FDAEB4F" w14:textId="77777777" w:rsidTr="00AC1D44">
        <w:tc>
          <w:tcPr>
            <w:tcW w:w="3686" w:type="dxa"/>
            <w:shd w:val="clear" w:color="auto" w:fill="A6A6A6"/>
            <w:vAlign w:val="center"/>
          </w:tcPr>
          <w:p w14:paraId="337FCD82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BD303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Ninguno</w:t>
            </w:r>
          </w:p>
        </w:tc>
      </w:tr>
      <w:tr w:rsidR="00AC1D44" w:rsidRPr="000249E0" w14:paraId="79C53763" w14:textId="77777777" w:rsidTr="00AC1D44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0C823202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AC1D44" w:rsidRPr="000249E0" w14:paraId="3D58920B" w14:textId="77777777" w:rsidTr="00AC1D44">
        <w:trPr>
          <w:trHeight w:val="240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538135"/>
          </w:tcPr>
          <w:p w14:paraId="1DEAC7CE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538135"/>
          </w:tcPr>
          <w:p w14:paraId="52FFE09C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AC1D44" w:rsidRPr="000249E0" w14:paraId="7CEABD95" w14:textId="77777777" w:rsidTr="00AC1D44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93E1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1420D716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Todas las Dependencias Administrativas del H. Ayuntamiento.</w:t>
            </w:r>
          </w:p>
          <w:p w14:paraId="4AE8313F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617F3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0CC1ABDC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El despacho de los asuntos de la Coordinación de Transparencia y Acceso a la Información Pública del Municipio de Centro, en materia de difusión.</w:t>
            </w:r>
          </w:p>
        </w:tc>
      </w:tr>
      <w:tr w:rsidR="00AC1D44" w:rsidRPr="000249E0" w14:paraId="18AC09BC" w14:textId="77777777" w:rsidTr="00AC1D44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5477F2D7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AC1D44" w:rsidRPr="000249E0" w14:paraId="0DADDCA4" w14:textId="77777777" w:rsidTr="00AC1D44">
        <w:trPr>
          <w:trHeight w:val="240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538135"/>
          </w:tcPr>
          <w:p w14:paraId="1AFE2CCB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538135"/>
          </w:tcPr>
          <w:p w14:paraId="240923C4" w14:textId="77777777" w:rsidR="00AC1D44" w:rsidRPr="000249E0" w:rsidRDefault="00AC1D44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AC1D44" w:rsidRPr="000249E0" w14:paraId="48910151" w14:textId="77777777" w:rsidTr="00AC1D44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62929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3B9602D4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Instituto de Transparencia y Acceso a la Información Pública de Tabasco.</w:t>
            </w:r>
          </w:p>
          <w:p w14:paraId="04F75F4D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FD01C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</w:p>
          <w:p w14:paraId="76AF926B" w14:textId="77777777" w:rsidR="00AC1D44" w:rsidRPr="0068217A" w:rsidRDefault="00AC1D44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68217A">
              <w:rPr>
                <w:rFonts w:cs="Arial"/>
                <w:color w:val="000000"/>
                <w:szCs w:val="16"/>
              </w:rPr>
              <w:t>Reglamento de Archivos y Administración de Documentos del Municipio de Centro, Tabasco.</w:t>
            </w:r>
          </w:p>
        </w:tc>
      </w:tr>
      <w:tr w:rsidR="00AC1D44" w:rsidRPr="000249E0" w14:paraId="42BC0328" w14:textId="77777777" w:rsidTr="00AC1D44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505F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6DD44572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Instituto Nacional de Transparencia, Acceso a la Información y Protección de Datos Personales.</w:t>
            </w:r>
          </w:p>
          <w:p w14:paraId="037906DA" w14:textId="77777777" w:rsidR="00AC1D44" w:rsidRPr="0068217A" w:rsidRDefault="00AC1D44" w:rsidP="00AC1D44">
            <w:pPr>
              <w:spacing w:line="276" w:lineRule="auto"/>
              <w:rPr>
                <w:rFonts w:cs="Arial"/>
                <w:szCs w:val="16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83FA" w14:textId="77777777" w:rsidR="00AC1D44" w:rsidRPr="007B5F54" w:rsidRDefault="00AC1D44" w:rsidP="00AC1D44">
            <w:pPr>
              <w:rPr>
                <w:szCs w:val="16"/>
              </w:rPr>
            </w:pPr>
          </w:p>
        </w:tc>
      </w:tr>
    </w:tbl>
    <w:p w14:paraId="569CC1CC" w14:textId="3C1D31C8" w:rsidR="00F957D7" w:rsidRDefault="00F957D7" w:rsidP="00F957D7"/>
    <w:p w14:paraId="3FF1CF0D" w14:textId="77777777" w:rsidR="0097212F" w:rsidRPr="00570CE1" w:rsidRDefault="0097212F" w:rsidP="00F957D7"/>
    <w:p w14:paraId="037CFF7D" w14:textId="77777777" w:rsidR="00AC1D44" w:rsidRPr="000C0065" w:rsidRDefault="00AC1D44" w:rsidP="00F957D7">
      <w:pPr>
        <w:rPr>
          <w:rFonts w:cs="Arial"/>
          <w:sz w:val="24"/>
        </w:rPr>
      </w:pPr>
    </w:p>
    <w:p w14:paraId="2A1637A7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3161C195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AC1D44" w:rsidRPr="0068217A" w14:paraId="268F5369" w14:textId="77777777" w:rsidTr="00AC1D44">
        <w:tc>
          <w:tcPr>
            <w:tcW w:w="9117" w:type="dxa"/>
            <w:shd w:val="clear" w:color="auto" w:fill="800000"/>
          </w:tcPr>
          <w:p w14:paraId="1187ECAD" w14:textId="77777777" w:rsidR="00AC1D44" w:rsidRPr="0068217A" w:rsidRDefault="00AC1D44" w:rsidP="00AC1D44">
            <w:pPr>
              <w:jc w:val="center"/>
              <w:rPr>
                <w:b/>
                <w:bCs/>
                <w:szCs w:val="20"/>
              </w:rPr>
            </w:pPr>
            <w:r w:rsidRPr="0068217A">
              <w:rPr>
                <w:b/>
                <w:bCs/>
                <w:szCs w:val="20"/>
              </w:rPr>
              <w:t>Descripción Genérica</w:t>
            </w:r>
          </w:p>
        </w:tc>
      </w:tr>
      <w:tr w:rsidR="00AC1D44" w:rsidRPr="0068217A" w14:paraId="31BF180E" w14:textId="77777777" w:rsidTr="00AC1D44">
        <w:tc>
          <w:tcPr>
            <w:tcW w:w="9117" w:type="dxa"/>
          </w:tcPr>
          <w:p w14:paraId="637F9D36" w14:textId="77777777" w:rsidR="00AC1D44" w:rsidRPr="0068217A" w:rsidRDefault="00AC1D44" w:rsidP="00AC1D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C1D44">
              <w:rPr>
                <w:rFonts w:cs="Arial"/>
                <w:szCs w:val="20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.</w:t>
            </w:r>
          </w:p>
        </w:tc>
      </w:tr>
    </w:tbl>
    <w:p w14:paraId="2E6EEB23" w14:textId="4F448F8D" w:rsidR="00F957D7" w:rsidRDefault="00F957D7" w:rsidP="00F957D7">
      <w:pPr>
        <w:rPr>
          <w:rFonts w:cs="Arial"/>
          <w:szCs w:val="20"/>
        </w:rPr>
      </w:pPr>
    </w:p>
    <w:p w14:paraId="1443F1F6" w14:textId="77777777" w:rsidR="000D2DB0" w:rsidRDefault="000D2DB0" w:rsidP="00F957D7">
      <w:pPr>
        <w:rPr>
          <w:rFonts w:cs="Arial"/>
          <w:szCs w:val="20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AC1D44" w:rsidRPr="000249E0" w14:paraId="41DDC579" w14:textId="77777777" w:rsidTr="00AC1D44">
        <w:tc>
          <w:tcPr>
            <w:tcW w:w="9117" w:type="dxa"/>
            <w:shd w:val="clear" w:color="auto" w:fill="538135"/>
          </w:tcPr>
          <w:p w14:paraId="5E7B78FF" w14:textId="77777777" w:rsidR="00AC1D44" w:rsidRPr="000249E0" w:rsidRDefault="00AC1D44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Específica</w:t>
            </w:r>
          </w:p>
        </w:tc>
      </w:tr>
      <w:tr w:rsidR="00AC1D44" w:rsidRPr="000249E0" w14:paraId="4E4230F4" w14:textId="77777777" w:rsidTr="00AC1D44">
        <w:tc>
          <w:tcPr>
            <w:tcW w:w="9117" w:type="dxa"/>
          </w:tcPr>
          <w:p w14:paraId="4F7B59CF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 xml:space="preserve">Planear, programar, organizar, controlar y dirigir las actividades de su Departamento, conforme a los Reglamentos y Leyes aplicables; </w:t>
            </w:r>
          </w:p>
          <w:p w14:paraId="4A312B92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Elaborar programas de capacitación, actualización y vinculación, relacionados con el ejercicio de la transparencia y el derecho de acceso a la información pública, el derecho a saber, derechos Arco, Portabilidad, Protección de datos personales, dirigidos a los servidores públicos del Ayuntamiento de Centro y de manera especial a los Enlaces de Transparencia;</w:t>
            </w:r>
          </w:p>
          <w:p w14:paraId="5B6163EB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Llevar un registro de servidores públicos capacitados por la COTAIP y por el Instituto Tabasqueño de Transparencia y Acceso a la Información Pública;</w:t>
            </w:r>
          </w:p>
          <w:p w14:paraId="42430D15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, que promuevan el conocimiento sobre estos temas y contribuyan al fortalecimiento de sus tareas sustantivas;</w:t>
            </w:r>
          </w:p>
          <w:p w14:paraId="07B0C02B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 xml:space="preserve">Generar boletines informativos de las acciones y programas de la COTAIP; </w:t>
            </w:r>
          </w:p>
          <w:p w14:paraId="22C8F1D6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 xml:space="preserve">Colaborar en el diseño de planes y programas que se requieran para </w:t>
            </w:r>
            <w:proofErr w:type="spellStart"/>
            <w:r w:rsidRPr="00527F40">
              <w:rPr>
                <w:rFonts w:cs="Arial"/>
                <w:sz w:val="24"/>
                <w:lang w:val="es-MX"/>
              </w:rPr>
              <w:t>eficientar</w:t>
            </w:r>
            <w:proofErr w:type="spellEnd"/>
            <w:r w:rsidRPr="00527F40">
              <w:rPr>
                <w:rFonts w:cs="Arial"/>
                <w:sz w:val="24"/>
                <w:lang w:val="es-MX"/>
              </w:rPr>
              <w:t xml:space="preserve"> el despacho de los asuntos de la Coordinación y los relacionados con su área;</w:t>
            </w:r>
          </w:p>
          <w:p w14:paraId="11F26BC6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Promover la información proactiva y ejercicio de Gobierno Abierto en las dependencias del sujeto obligado;</w:t>
            </w:r>
          </w:p>
          <w:p w14:paraId="1C1D33EB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Proponer al Coordinador y dar seguimiento a los programas, estrategias y políticas en materia de Gobierno Abierto;</w:t>
            </w:r>
          </w:p>
          <w:p w14:paraId="275D7F8F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Fomentar la Transparencia y Accesibilidad al interior del sujeto obligado;</w:t>
            </w:r>
          </w:p>
          <w:p w14:paraId="48F36BD6" w14:textId="77777777" w:rsidR="00412A44" w:rsidRPr="00527F40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Coadyuvar con las dependencias del Ayuntamiento para la publicación de aviso de privacidad;</w:t>
            </w:r>
          </w:p>
          <w:p w14:paraId="5B86679F" w14:textId="71A787AA" w:rsidR="00AC1D44" w:rsidRPr="00412A44" w:rsidRDefault="00412A44" w:rsidP="00412A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527F40">
              <w:rPr>
                <w:rFonts w:cs="Arial"/>
                <w:sz w:val="24"/>
                <w:lang w:val="es-MX"/>
              </w:rPr>
              <w:t>Asesorar y orientar a las dependencias del Ayuntamiento de Centro sobre el procedimiento a seguir respecto al otorgamiento de Consentimiento de publicación por parte de particulares;</w:t>
            </w:r>
          </w:p>
        </w:tc>
      </w:tr>
    </w:tbl>
    <w:p w14:paraId="1704D4F1" w14:textId="77777777" w:rsidR="00AC1D44" w:rsidRPr="000C0065" w:rsidRDefault="00AC1D44" w:rsidP="00F957D7">
      <w:pPr>
        <w:rPr>
          <w:rFonts w:cs="Arial"/>
          <w:b/>
          <w:sz w:val="24"/>
        </w:rPr>
      </w:pPr>
    </w:p>
    <w:p w14:paraId="31A6DFD6" w14:textId="77777777" w:rsidR="00F957D7" w:rsidRPr="00570CE1" w:rsidRDefault="00F957D7" w:rsidP="00F957D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69E5E3DD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D21C25" w:rsidRPr="000249E0" w14:paraId="34F16546" w14:textId="77777777" w:rsidTr="00D21C25">
        <w:tc>
          <w:tcPr>
            <w:tcW w:w="9117" w:type="dxa"/>
            <w:gridSpan w:val="2"/>
            <w:shd w:val="clear" w:color="auto" w:fill="800000"/>
          </w:tcPr>
          <w:p w14:paraId="153F356D" w14:textId="77777777" w:rsidR="00D21C25" w:rsidRPr="000249E0" w:rsidRDefault="00D21C25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D21C25" w:rsidRPr="000249E0" w14:paraId="680E5BC8" w14:textId="77777777" w:rsidTr="00D21C25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2BC6FDA1" w14:textId="77777777" w:rsidR="00D21C25" w:rsidRPr="000249E0" w:rsidRDefault="00D21C2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E31B" w14:textId="77777777" w:rsidR="00D21C25" w:rsidRPr="00D846ED" w:rsidRDefault="00D21C25" w:rsidP="00D21C25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7FA13F92" w14:textId="77777777" w:rsidR="00D21C25" w:rsidRPr="00D846ED" w:rsidRDefault="00D21C25" w:rsidP="00E9018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846ED">
              <w:rPr>
                <w:rFonts w:cs="Arial"/>
                <w:bCs/>
              </w:rPr>
              <w:t>Licenciatura en Derecho y/o Administración y/o Comunicación.</w:t>
            </w:r>
          </w:p>
          <w:p w14:paraId="6810D027" w14:textId="77777777" w:rsidR="00D21C25" w:rsidRPr="00D846ED" w:rsidRDefault="00D21C25" w:rsidP="005408B8">
            <w:pPr>
              <w:pStyle w:val="Prrafodelista"/>
              <w:rPr>
                <w:rFonts w:cs="Arial"/>
                <w:bCs/>
              </w:rPr>
            </w:pPr>
          </w:p>
        </w:tc>
      </w:tr>
      <w:tr w:rsidR="00D21C25" w:rsidRPr="000249E0" w14:paraId="53CE70BF" w14:textId="77777777" w:rsidTr="00D21C25">
        <w:tc>
          <w:tcPr>
            <w:tcW w:w="2456" w:type="dxa"/>
            <w:shd w:val="clear" w:color="auto" w:fill="A6A6A6"/>
            <w:vAlign w:val="center"/>
          </w:tcPr>
          <w:p w14:paraId="09E3EBEA" w14:textId="77777777" w:rsidR="00D21C25" w:rsidRPr="000249E0" w:rsidRDefault="00D21C2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lastRenderedPageBreak/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24D6" w14:textId="77777777" w:rsidR="00D21C25" w:rsidRPr="00D846ED" w:rsidRDefault="00D21C25" w:rsidP="00D21C25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7037DB63" w14:textId="77777777" w:rsidR="00D21C25" w:rsidRPr="00D846ED" w:rsidRDefault="00D21C25" w:rsidP="00E9018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846ED">
              <w:rPr>
                <w:rFonts w:cs="Arial"/>
                <w:bCs/>
              </w:rPr>
              <w:t>Mínima de 2 años.</w:t>
            </w:r>
          </w:p>
          <w:p w14:paraId="29E86744" w14:textId="77777777" w:rsidR="00D21C25" w:rsidRPr="00D846ED" w:rsidRDefault="00D21C25" w:rsidP="005408B8">
            <w:pPr>
              <w:pStyle w:val="Prrafodelista"/>
              <w:rPr>
                <w:rFonts w:cs="Arial"/>
                <w:bCs/>
              </w:rPr>
            </w:pPr>
          </w:p>
        </w:tc>
      </w:tr>
      <w:tr w:rsidR="00D21C25" w:rsidRPr="000249E0" w14:paraId="27BA20AE" w14:textId="77777777" w:rsidTr="00D21C25">
        <w:tc>
          <w:tcPr>
            <w:tcW w:w="2456" w:type="dxa"/>
            <w:shd w:val="clear" w:color="auto" w:fill="A6A6A6"/>
            <w:vAlign w:val="center"/>
          </w:tcPr>
          <w:p w14:paraId="31C82F72" w14:textId="77777777" w:rsidR="00D21C25" w:rsidRPr="000249E0" w:rsidRDefault="00D21C2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FD02" w14:textId="77777777" w:rsidR="00D21C25" w:rsidRPr="00D846ED" w:rsidRDefault="00D21C25" w:rsidP="00D21C25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57871256" w14:textId="77777777" w:rsidR="00D21C25" w:rsidRPr="00D846ED" w:rsidRDefault="00D21C25" w:rsidP="00E9018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846ED">
              <w:rPr>
                <w:rFonts w:cs="Arial"/>
                <w:bCs/>
              </w:rPr>
              <w:t>Derecho, Administración Pública, Comunicación.</w:t>
            </w:r>
          </w:p>
          <w:p w14:paraId="73D75A8F" w14:textId="77777777" w:rsidR="00D21C25" w:rsidRPr="00D846ED" w:rsidRDefault="00D21C25" w:rsidP="005408B8">
            <w:pPr>
              <w:ind w:left="720"/>
              <w:rPr>
                <w:rFonts w:cs="Arial"/>
                <w:bCs/>
              </w:rPr>
            </w:pPr>
          </w:p>
        </w:tc>
      </w:tr>
      <w:tr w:rsidR="00D21C25" w:rsidRPr="000249E0" w14:paraId="4DB65990" w14:textId="77777777" w:rsidTr="00D21C25">
        <w:tc>
          <w:tcPr>
            <w:tcW w:w="2456" w:type="dxa"/>
            <w:shd w:val="clear" w:color="auto" w:fill="A6A6A6"/>
            <w:vAlign w:val="center"/>
          </w:tcPr>
          <w:p w14:paraId="2A846916" w14:textId="77777777" w:rsidR="00D21C25" w:rsidRPr="000249E0" w:rsidRDefault="00D21C25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3B79" w14:textId="77777777" w:rsidR="00D21C25" w:rsidRPr="00D846ED" w:rsidRDefault="00D21C25" w:rsidP="00E9018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Cs/>
              </w:rPr>
            </w:pPr>
            <w:r w:rsidRPr="00D846ED">
              <w:rPr>
                <w:bCs/>
              </w:rPr>
              <w:t>Liderazgo, manejo de recursos humanos y materiales, trabajo en equipo, disciplina y relaciones humanas.</w:t>
            </w:r>
          </w:p>
        </w:tc>
      </w:tr>
    </w:tbl>
    <w:p w14:paraId="46625E5E" w14:textId="3AA10DCC" w:rsidR="00EC67AB" w:rsidRDefault="00EC67AB" w:rsidP="00F957D7">
      <w:pPr>
        <w:pStyle w:val="MTexto"/>
        <w:rPr>
          <w:b/>
        </w:rPr>
      </w:pPr>
    </w:p>
    <w:p w14:paraId="4F9B3069" w14:textId="0F9D1C2A" w:rsidR="0097212F" w:rsidRDefault="0097212F" w:rsidP="0097212F"/>
    <w:p w14:paraId="194E3FF1" w14:textId="69F7BB5E" w:rsidR="0097212F" w:rsidRDefault="0097212F" w:rsidP="0097212F"/>
    <w:p w14:paraId="5FDBF58A" w14:textId="14679AA8" w:rsidR="0097212F" w:rsidRDefault="0097212F" w:rsidP="0097212F"/>
    <w:p w14:paraId="65A4EB9B" w14:textId="02EF8B94" w:rsidR="0097212F" w:rsidRDefault="0097212F" w:rsidP="0097212F"/>
    <w:p w14:paraId="3ACA6051" w14:textId="00DDDC13" w:rsidR="0097212F" w:rsidRDefault="0097212F" w:rsidP="0097212F"/>
    <w:p w14:paraId="5A506472" w14:textId="592A5550" w:rsidR="0097212F" w:rsidRDefault="0097212F" w:rsidP="0097212F"/>
    <w:p w14:paraId="4817B295" w14:textId="502AD3C5" w:rsidR="0097212F" w:rsidRDefault="0097212F" w:rsidP="0097212F"/>
    <w:p w14:paraId="160B1E03" w14:textId="438B0CB7" w:rsidR="0097212F" w:rsidRDefault="0097212F" w:rsidP="0097212F"/>
    <w:p w14:paraId="4873A817" w14:textId="18044B81" w:rsidR="0097212F" w:rsidRDefault="0097212F" w:rsidP="0097212F"/>
    <w:p w14:paraId="77D162D6" w14:textId="36C996D1" w:rsidR="0097212F" w:rsidRDefault="0097212F" w:rsidP="0097212F"/>
    <w:p w14:paraId="6EAB9921" w14:textId="481E7296" w:rsidR="0097212F" w:rsidRDefault="0097212F" w:rsidP="0097212F"/>
    <w:p w14:paraId="531EB809" w14:textId="5C871F6A" w:rsidR="0097212F" w:rsidRDefault="0097212F" w:rsidP="0097212F"/>
    <w:p w14:paraId="46CCFFCC" w14:textId="417E0A3A" w:rsidR="0097212F" w:rsidRDefault="0097212F" w:rsidP="0097212F"/>
    <w:p w14:paraId="1B5B3A19" w14:textId="15D0A18F" w:rsidR="0097212F" w:rsidRDefault="0097212F" w:rsidP="0097212F"/>
    <w:p w14:paraId="7FD2A192" w14:textId="4E8D47D6" w:rsidR="0097212F" w:rsidRDefault="0097212F" w:rsidP="0097212F"/>
    <w:p w14:paraId="1D09C8DE" w14:textId="1B6BA43F" w:rsidR="0097212F" w:rsidRDefault="0097212F" w:rsidP="0097212F"/>
    <w:p w14:paraId="0B88D630" w14:textId="1B8DA5FD" w:rsidR="0097212F" w:rsidRDefault="0097212F" w:rsidP="0097212F"/>
    <w:p w14:paraId="24259761" w14:textId="512D2E1E" w:rsidR="0097212F" w:rsidRDefault="0097212F" w:rsidP="0097212F"/>
    <w:p w14:paraId="4D4F127C" w14:textId="6D84F3DD" w:rsidR="0097212F" w:rsidRDefault="0097212F" w:rsidP="0097212F"/>
    <w:p w14:paraId="208C56CE" w14:textId="42EAD781" w:rsidR="0097212F" w:rsidRDefault="0097212F" w:rsidP="0097212F"/>
    <w:p w14:paraId="465A5252" w14:textId="1214E131" w:rsidR="0097212F" w:rsidRDefault="0097212F" w:rsidP="0097212F"/>
    <w:p w14:paraId="460FE0A1" w14:textId="6A29536F" w:rsidR="0097212F" w:rsidRDefault="0097212F" w:rsidP="0097212F"/>
    <w:p w14:paraId="4E72A616" w14:textId="1F5A6EE3" w:rsidR="0097212F" w:rsidRDefault="0097212F" w:rsidP="0097212F"/>
    <w:p w14:paraId="6B5CCC95" w14:textId="62217354" w:rsidR="0097212F" w:rsidRDefault="0097212F" w:rsidP="0097212F"/>
    <w:p w14:paraId="38523974" w14:textId="4572EC1C" w:rsidR="0097212F" w:rsidRDefault="0097212F" w:rsidP="0097212F"/>
    <w:p w14:paraId="64D8C742" w14:textId="6B612E0D" w:rsidR="0097212F" w:rsidRDefault="0097212F" w:rsidP="0097212F"/>
    <w:p w14:paraId="0A30AB54" w14:textId="082959B6" w:rsidR="0097212F" w:rsidRDefault="0097212F" w:rsidP="0097212F"/>
    <w:p w14:paraId="35634454" w14:textId="3C41209C" w:rsidR="0097212F" w:rsidRDefault="0097212F" w:rsidP="0097212F"/>
    <w:p w14:paraId="298CCF33" w14:textId="19F598CB" w:rsidR="0097212F" w:rsidRDefault="0097212F" w:rsidP="0097212F"/>
    <w:p w14:paraId="7DF35F3C" w14:textId="0DA626C3" w:rsidR="0097212F" w:rsidRDefault="0097212F" w:rsidP="0097212F"/>
    <w:p w14:paraId="3A29C9C0" w14:textId="702DAC74" w:rsidR="000D2DB0" w:rsidRDefault="000D2DB0" w:rsidP="0097212F"/>
    <w:p w14:paraId="233DD8F3" w14:textId="16B8B108" w:rsidR="000D2DB0" w:rsidRDefault="000D2DB0" w:rsidP="0097212F"/>
    <w:p w14:paraId="466C2FB6" w14:textId="3F6F2E9C" w:rsidR="000D2DB0" w:rsidRDefault="000D2DB0" w:rsidP="0097212F"/>
    <w:p w14:paraId="275BFA2E" w14:textId="0E997295" w:rsidR="000D2DB0" w:rsidRDefault="000D2DB0" w:rsidP="0097212F"/>
    <w:p w14:paraId="2FCD76A0" w14:textId="784CB050" w:rsidR="000D2DB0" w:rsidRDefault="000D2DB0" w:rsidP="0097212F"/>
    <w:p w14:paraId="3114E540" w14:textId="09AB8937" w:rsidR="000D2DB0" w:rsidRDefault="000D2DB0" w:rsidP="0097212F"/>
    <w:p w14:paraId="14BBC8F7" w14:textId="0319783C" w:rsidR="000D2DB0" w:rsidRDefault="000D2DB0" w:rsidP="0097212F"/>
    <w:p w14:paraId="03265ABC" w14:textId="717395F8" w:rsidR="000D2DB0" w:rsidRDefault="000D2DB0" w:rsidP="0097212F"/>
    <w:p w14:paraId="35C43B9C" w14:textId="442F973A" w:rsidR="000D2DB0" w:rsidRDefault="000D2DB0" w:rsidP="0097212F">
      <w:bookmarkStart w:id="0" w:name="_GoBack"/>
      <w:bookmarkEnd w:id="0"/>
    </w:p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BAFB" w14:textId="77777777" w:rsidR="0042253C" w:rsidRDefault="0042253C">
      <w:r>
        <w:separator/>
      </w:r>
    </w:p>
  </w:endnote>
  <w:endnote w:type="continuationSeparator" w:id="0">
    <w:p w14:paraId="77870935" w14:textId="77777777" w:rsidR="0042253C" w:rsidRDefault="0042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7BBA" w14:textId="77777777" w:rsidR="0042253C" w:rsidRDefault="0042253C">
      <w:r>
        <w:separator/>
      </w:r>
    </w:p>
  </w:footnote>
  <w:footnote w:type="continuationSeparator" w:id="0">
    <w:p w14:paraId="5274CBEE" w14:textId="77777777" w:rsidR="0042253C" w:rsidRDefault="0042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53C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53C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764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1116-21CB-4D7B-9294-CE5FFA2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3</cp:revision>
  <cp:lastPrinted>2020-03-21T18:53:00Z</cp:lastPrinted>
  <dcterms:created xsi:type="dcterms:W3CDTF">2020-03-27T21:09:00Z</dcterms:created>
  <dcterms:modified xsi:type="dcterms:W3CDTF">2020-05-08T14:04:00Z</dcterms:modified>
</cp:coreProperties>
</file>